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75F4A" w14:textId="6FE1D668" w:rsidR="003B1687" w:rsidRDefault="003B1687" w:rsidP="00963D22">
      <w:pPr>
        <w:pStyle w:val="Heading2"/>
      </w:pPr>
      <w:r w:rsidRPr="003B1687">
        <w:t>Decision Tree Learning Algorithm</w:t>
      </w:r>
    </w:p>
    <w:p w14:paraId="45EB5302" w14:textId="6FDC5E0C" w:rsidR="00963D22" w:rsidRDefault="00963D22" w:rsidP="00963D22"/>
    <w:p w14:paraId="7410E8E5" w14:textId="61644F04" w:rsidR="00963D22" w:rsidRDefault="00963D22" w:rsidP="00F87D9C">
      <w:pPr>
        <w:pStyle w:val="Heading3"/>
        <w:keepLines/>
        <w:numPr>
          <w:ilvl w:val="0"/>
          <w:numId w:val="29"/>
        </w:numPr>
        <w:spacing w:before="40" w:after="0" w:line="240" w:lineRule="auto"/>
        <w:contextualSpacing w:val="0"/>
      </w:pPr>
      <w:r>
        <w:t>About the script.</w:t>
      </w:r>
    </w:p>
    <w:p w14:paraId="471933B0" w14:textId="2CE0C7BF" w:rsidR="00963D22" w:rsidRDefault="00963D22" w:rsidP="00963D22"/>
    <w:p w14:paraId="465BB7F0" w14:textId="2D447EFC" w:rsidR="00963D22" w:rsidRDefault="00963D22" w:rsidP="00963D22">
      <w:r>
        <w:t>Some parts of the logic</w:t>
      </w:r>
      <w:r w:rsidR="00F87D9C">
        <w:t>: recursion</w:t>
      </w:r>
      <w:r w:rsidR="00987C00">
        <w:t xml:space="preserve">, </w:t>
      </w:r>
      <w:proofErr w:type="spellStart"/>
      <w:proofErr w:type="gramStart"/>
      <w:r w:rsidR="00F87D9C">
        <w:t>numpy</w:t>
      </w:r>
      <w:proofErr w:type="spellEnd"/>
      <w:r w:rsidR="00F87D9C">
        <w:t xml:space="preserve">  methods</w:t>
      </w:r>
      <w:proofErr w:type="gramEnd"/>
      <w:r w:rsidR="00987C00">
        <w:t xml:space="preserve">, shape of </w:t>
      </w:r>
      <w:r w:rsidR="00F7140F">
        <w:t>DT</w:t>
      </w:r>
      <w:r w:rsidR="00084263">
        <w:t>, prediction function</w:t>
      </w:r>
      <w:r w:rsidR="00F87D9C">
        <w:t xml:space="preserve"> are adopted from:</w:t>
      </w:r>
      <w:r>
        <w:t xml:space="preserve"> </w:t>
      </w:r>
    </w:p>
    <w:p w14:paraId="165997A8" w14:textId="1FBE66E0" w:rsidR="00963D22" w:rsidRDefault="00963D22" w:rsidP="00963D22">
      <w:hyperlink r:id="rId8" w:history="1">
        <w:r w:rsidRPr="007E7799">
          <w:rPr>
            <w:rStyle w:val="Hyperlink"/>
          </w:rPr>
          <w:t>https://www.python-course.eu/Decision_Trees.php</w:t>
        </w:r>
      </w:hyperlink>
    </w:p>
    <w:p w14:paraId="667D71DE" w14:textId="0B628B5F" w:rsidR="00F87D9C" w:rsidRDefault="00F87D9C" w:rsidP="00963D22">
      <w:r>
        <w:t>Impurity calculations</w:t>
      </w:r>
      <w:r w:rsidR="001E27B4">
        <w:t>, s</w:t>
      </w:r>
      <w:r>
        <w:t>plitting branches</w:t>
      </w:r>
      <w:r w:rsidR="00D17B94">
        <w:t>, probability count</w:t>
      </w:r>
      <w:r w:rsidR="001E27B4">
        <w:t xml:space="preserve"> and other </w:t>
      </w:r>
      <w:proofErr w:type="gramStart"/>
      <w:r w:rsidR="001E27B4">
        <w:t>logic</w:t>
      </w:r>
      <w:r>
        <w:t xml:space="preserve"> </w:t>
      </w:r>
      <w:r w:rsidR="001E27B4">
        <w:t xml:space="preserve"> </w:t>
      </w:r>
      <w:r>
        <w:t>are</w:t>
      </w:r>
      <w:proofErr w:type="gramEnd"/>
      <w:r>
        <w:t xml:space="preserve"> based on the lecture</w:t>
      </w:r>
      <w:r w:rsidR="00D6250C">
        <w:t>s.</w:t>
      </w:r>
    </w:p>
    <w:p w14:paraId="5E896565" w14:textId="3327C2F9" w:rsidR="00250E5B" w:rsidRDefault="00250E5B" w:rsidP="00963D22"/>
    <w:p w14:paraId="7C1BFA67" w14:textId="77777777" w:rsidR="00963D22" w:rsidRDefault="00963D22" w:rsidP="003B1687"/>
    <w:p w14:paraId="66CF3AB3" w14:textId="6AB3471E" w:rsidR="003B1687" w:rsidRDefault="003B1687" w:rsidP="003B1687">
      <w:pPr>
        <w:pStyle w:val="Heading3"/>
        <w:keepLines/>
        <w:numPr>
          <w:ilvl w:val="0"/>
          <w:numId w:val="25"/>
        </w:numPr>
        <w:spacing w:before="40" w:after="0" w:line="240" w:lineRule="auto"/>
        <w:contextualSpacing w:val="0"/>
      </w:pPr>
      <w:r>
        <w:t>Report the constructed decision tree classiﬁer printed by your program. Compare the accuracy of your decision tree program to the baseline classiﬁer</w:t>
      </w:r>
    </w:p>
    <w:p w14:paraId="4776420F" w14:textId="77777777" w:rsidR="003160D3" w:rsidRDefault="003160D3" w:rsidP="003160D3">
      <w:r>
        <w:t>{'ASCITES': {True: {'SPIDERS': {True: {'VARICES': {True: {'STEROID': {True: ['live', 0.54], False: {'SPLEENPALPABLE': {True: {'FIRMLIVER': {True: ['live', 0.55], False: {'BIGLIVER': {True: {'SGOT': {True: ['live', 0.38], False: {'FEMALE': {True: ['live', 0.4], False: {'ANOREXIA': {True: ['die', 0.67], False: ['live', 0.33]}}}}}}, False: ['live', 0.38]}}}}, False: {'ANOREXIA': {True: ['live', 0.67], False: ['die', 0.33]}}}}}}, False: ['die', 0.01]}}, False: {'FIRMLIVER': {True: {'ANOREXIA': {True: {'SGOT': {True: ['live', 0.25], False: ['die', 0.75]}}, False: ['live', 0.33]}}, False: {'SGOT': {True: {'BIGLIVER': {True: ['live', 0.62], False: ['die', 0.38]}}, False: ['live', 0.6]}}}}}}, False: {'BIGLIVER': {True: {'VARICES': {True: {'FIRMLIVER': {True: {'STEROID': {True: ['die', 0.5], False: {'BILIRUBIN': {True: ['live', 0.67], False: ['die', 0.33]}}}}, False: ['live', 0.14]}}, False: ['die', 0.5]}}, False: ['live', 0.07]}}}}</w:t>
      </w:r>
    </w:p>
    <w:p w14:paraId="27616699" w14:textId="5DA03F4E" w:rsidR="003B1687" w:rsidRPr="003B1687" w:rsidRDefault="003174C5" w:rsidP="003160D3">
      <w:r>
        <w:t>Accuracy</w:t>
      </w:r>
      <w:r w:rsidR="003160D3">
        <w:t xml:space="preserve"> is:  76.0 %</w:t>
      </w:r>
    </w:p>
    <w:p w14:paraId="1B36FD95" w14:textId="46F212CE" w:rsidR="003B1687" w:rsidRDefault="003B1687" w:rsidP="003B1687">
      <w:pPr>
        <w:pStyle w:val="Heading3"/>
        <w:keepLines/>
        <w:numPr>
          <w:ilvl w:val="0"/>
          <w:numId w:val="25"/>
        </w:numPr>
        <w:spacing w:before="40" w:after="0" w:line="240" w:lineRule="auto"/>
        <w:contextualSpacing w:val="0"/>
      </w:pPr>
      <w:r>
        <w:t xml:space="preserve">Apply </w:t>
      </w:r>
      <w:r>
        <w:t>10-fold cross-validation to evaluate the robustness of your algorithm</w:t>
      </w:r>
    </w:p>
    <w:p w14:paraId="17647C4F" w14:textId="4670361C" w:rsidR="003160D3" w:rsidRDefault="003160D3" w:rsidP="003160D3">
      <w:r>
        <w:t>hepatitis-training-run-0 hepatitis-test-run-0</w:t>
      </w:r>
    </w:p>
    <w:p w14:paraId="74D04A3F" w14:textId="0D5C01B2" w:rsidR="003160D3" w:rsidRDefault="003174C5" w:rsidP="003160D3">
      <w:r>
        <w:t>Accuracy</w:t>
      </w:r>
      <w:r w:rsidR="003160D3">
        <w:t xml:space="preserve"> is:  86.67 %</w:t>
      </w:r>
    </w:p>
    <w:p w14:paraId="26B37977" w14:textId="78468E41" w:rsidR="003160D3" w:rsidRDefault="003160D3" w:rsidP="003160D3">
      <w:r>
        <w:t xml:space="preserve"> assign1-2.py hepatitis-training-run-2 </w:t>
      </w:r>
    </w:p>
    <w:p w14:paraId="3734DE13" w14:textId="64291683" w:rsidR="003160D3" w:rsidRDefault="003174C5" w:rsidP="003160D3">
      <w:r>
        <w:t>Accuracy</w:t>
      </w:r>
      <w:r w:rsidR="003160D3">
        <w:t xml:space="preserve"> is:  66.67 %</w:t>
      </w:r>
    </w:p>
    <w:p w14:paraId="44F9320F" w14:textId="0D2BDF48" w:rsidR="003160D3" w:rsidRDefault="003160D3" w:rsidP="003160D3">
      <w:r>
        <w:t xml:space="preserve"> assign1-2.py hepatitis-training-run-3 hepatitis-test-run-3</w:t>
      </w:r>
    </w:p>
    <w:p w14:paraId="5E0AD1D8" w14:textId="19FA74F8" w:rsidR="003160D3" w:rsidRDefault="003174C5" w:rsidP="003160D3">
      <w:r>
        <w:t>Accuracy</w:t>
      </w:r>
      <w:r w:rsidR="003160D3">
        <w:t xml:space="preserve"> is:  70.0 %</w:t>
      </w:r>
    </w:p>
    <w:p w14:paraId="331BCC65" w14:textId="06D0FB34" w:rsidR="007C0B13" w:rsidRDefault="007C0B13" w:rsidP="007C0B13">
      <w:r>
        <w:t>hepatitis-training-run-1 hepatitis-test-run-1</w:t>
      </w:r>
    </w:p>
    <w:p w14:paraId="4CAB0B7D" w14:textId="6ED7730E" w:rsidR="007C0B13" w:rsidRDefault="003174C5" w:rsidP="007C0B13">
      <w:r>
        <w:t>Accuracy</w:t>
      </w:r>
      <w:r w:rsidR="007C0B13">
        <w:t xml:space="preserve"> is:  80.0 %</w:t>
      </w:r>
    </w:p>
    <w:p w14:paraId="66D5CEF5" w14:textId="3843754A" w:rsidR="007C0B13" w:rsidRDefault="007C0B13" w:rsidP="007C0B13">
      <w:r w:rsidRPr="007C0B13">
        <w:t>hepatitis-training-run-4 hepatitis-test-run-4</w:t>
      </w:r>
    </w:p>
    <w:p w14:paraId="620CBEB1" w14:textId="6953A688" w:rsidR="007C0B13" w:rsidRDefault="003174C5" w:rsidP="007C0B13">
      <w:r>
        <w:t>Accuracy</w:t>
      </w:r>
      <w:r w:rsidR="007C0B13">
        <w:t xml:space="preserve"> is:  80.0 %</w:t>
      </w:r>
    </w:p>
    <w:p w14:paraId="5C32C047" w14:textId="3AD3F147" w:rsidR="007C0B13" w:rsidRDefault="007C0B13" w:rsidP="007C0B13">
      <w:r>
        <w:t>hepatitis-training-run-5 hepatitis-test-run-5</w:t>
      </w:r>
    </w:p>
    <w:p w14:paraId="58E4AA21" w14:textId="6A12B2CA" w:rsidR="007C0B13" w:rsidRDefault="003174C5" w:rsidP="007C0B13">
      <w:r>
        <w:t>Accuracy</w:t>
      </w:r>
      <w:r w:rsidR="007C0B13">
        <w:t xml:space="preserve"> is:  66.67 %</w:t>
      </w:r>
    </w:p>
    <w:p w14:paraId="5D1540A4" w14:textId="55C1AE94" w:rsidR="007C0B13" w:rsidRDefault="007C0B13" w:rsidP="007C0B13">
      <w:r>
        <w:t>hepatitis-training-run-6 hepatitis-test-run-6</w:t>
      </w:r>
    </w:p>
    <w:p w14:paraId="43F3E240" w14:textId="63A36D80" w:rsidR="003160D3" w:rsidRDefault="003174C5" w:rsidP="007C0B13">
      <w:r>
        <w:t>Accuracy</w:t>
      </w:r>
      <w:r w:rsidR="007C0B13">
        <w:t xml:space="preserve"> is:  80.0 %</w:t>
      </w:r>
    </w:p>
    <w:p w14:paraId="59AF9DDC" w14:textId="6B955394" w:rsidR="007C0B13" w:rsidRDefault="007C0B13" w:rsidP="007C0B13">
      <w:r>
        <w:t>hepatitis-training-run-7 hepatitis-test-run-7</w:t>
      </w:r>
    </w:p>
    <w:p w14:paraId="4147F1FD" w14:textId="6C3A7792" w:rsidR="007C0B13" w:rsidRDefault="003174C5" w:rsidP="007C0B13">
      <w:r>
        <w:t>Accuracy</w:t>
      </w:r>
      <w:r w:rsidR="007C0B13">
        <w:t xml:space="preserve"> is:  76.67 %</w:t>
      </w:r>
    </w:p>
    <w:p w14:paraId="72831440" w14:textId="609BFE15" w:rsidR="007C0B13" w:rsidRDefault="007C0B13" w:rsidP="007C0B13">
      <w:r>
        <w:t>hepatitis-training-run-8 hepatitis-test-run-8</w:t>
      </w:r>
    </w:p>
    <w:p w14:paraId="18D1BC0A" w14:textId="5BF0E02F" w:rsidR="003160D3" w:rsidRDefault="003174C5" w:rsidP="007C0B13">
      <w:r>
        <w:t>Accuracy</w:t>
      </w:r>
      <w:r w:rsidR="007C0B13">
        <w:t xml:space="preserve"> is:  66.67 %</w:t>
      </w:r>
    </w:p>
    <w:p w14:paraId="12726DE2" w14:textId="3FEB9689" w:rsidR="007C0B13" w:rsidRDefault="007C0B13" w:rsidP="007C0B13">
      <w:r>
        <w:t>assign1-2.py hepatitis-training-run-9 hepatitis-test-run-9</w:t>
      </w:r>
    </w:p>
    <w:p w14:paraId="5A49B5EA" w14:textId="579F2C2B" w:rsidR="007C0B13" w:rsidRDefault="003174C5" w:rsidP="007C0B13">
      <w:r>
        <w:t>Accuracy</w:t>
      </w:r>
      <w:r w:rsidR="007C0B13">
        <w:t xml:space="preserve"> is:  73.33 %</w:t>
      </w:r>
    </w:p>
    <w:p w14:paraId="106E4763" w14:textId="59855448" w:rsidR="003174C5" w:rsidRPr="003174C5" w:rsidRDefault="003174C5" w:rsidP="007C0B13">
      <w:pPr>
        <w:rPr>
          <w:b/>
        </w:rPr>
      </w:pPr>
      <w:r w:rsidRPr="003174C5">
        <w:rPr>
          <w:b/>
        </w:rPr>
        <w:t>Average accuracy is 74.6%</w:t>
      </w:r>
    </w:p>
    <w:p w14:paraId="242FDC3E" w14:textId="77777777" w:rsidR="003160D3" w:rsidRDefault="003160D3" w:rsidP="003160D3">
      <w:bookmarkStart w:id="0" w:name="_GoBack"/>
      <w:bookmarkEnd w:id="0"/>
    </w:p>
    <w:p w14:paraId="5F6166CC" w14:textId="7A1E1AD6" w:rsidR="003B1687" w:rsidRDefault="003B1687" w:rsidP="0010331C">
      <w:pPr>
        <w:pStyle w:val="Heading3"/>
        <w:keepLines/>
        <w:spacing w:before="40" w:after="0" w:line="240" w:lineRule="auto"/>
        <w:ind w:firstLine="567"/>
        <w:contextualSpacing w:val="0"/>
      </w:pPr>
      <w:r>
        <w:t xml:space="preserve">3. “Pruning” (removing) some of leaves of the decision tree </w:t>
      </w:r>
    </w:p>
    <w:p w14:paraId="6FF88CA2" w14:textId="1648474A" w:rsidR="0010331C" w:rsidRDefault="0010331C" w:rsidP="0010331C"/>
    <w:p w14:paraId="603DFF3D" w14:textId="6D39B7A6" w:rsidR="004B62A5" w:rsidRPr="00D858FB" w:rsidRDefault="003B1687" w:rsidP="004B62A5">
      <w:pPr>
        <w:pStyle w:val="ListParagraph"/>
        <w:numPr>
          <w:ilvl w:val="0"/>
          <w:numId w:val="27"/>
        </w:numPr>
        <w:rPr>
          <w:b/>
        </w:rPr>
      </w:pPr>
      <w:r w:rsidRPr="00D858FB">
        <w:rPr>
          <w:b/>
        </w:rPr>
        <w:t>how you could prune leaves from the decision tree</w:t>
      </w:r>
    </w:p>
    <w:p w14:paraId="0FDB8611" w14:textId="07D83F9C" w:rsidR="00D858FB" w:rsidRDefault="00D858FB" w:rsidP="00D858FB">
      <w:pPr>
        <w:pStyle w:val="ListParagraph"/>
        <w:numPr>
          <w:ilvl w:val="0"/>
          <w:numId w:val="0"/>
        </w:numPr>
        <w:ind w:left="410"/>
      </w:pPr>
      <w:r>
        <w:t>Possible methods:</w:t>
      </w:r>
    </w:p>
    <w:p w14:paraId="645BBCF9" w14:textId="6491D6B2" w:rsidR="00D858FB" w:rsidRDefault="00D858FB" w:rsidP="00D858FB">
      <w:pPr>
        <w:pStyle w:val="ListParagraph"/>
        <w:numPr>
          <w:ilvl w:val="0"/>
          <w:numId w:val="0"/>
        </w:numPr>
        <w:ind w:left="410"/>
      </w:pPr>
      <w:r>
        <w:t>1.</w:t>
      </w:r>
      <w:r w:rsidRPr="00D858FB">
        <w:t xml:space="preserve"> </w:t>
      </w:r>
      <w:r>
        <w:t xml:space="preserve">Finding </w:t>
      </w:r>
      <w:proofErr w:type="gramStart"/>
      <w:r>
        <w:t xml:space="preserve">most </w:t>
      </w:r>
      <w:r>
        <w:t xml:space="preserve"> irrelevant</w:t>
      </w:r>
      <w:proofErr w:type="gramEnd"/>
      <w:r>
        <w:t xml:space="preserve"> for the final decision</w:t>
      </w:r>
      <w:r>
        <w:t xml:space="preserve"> attributes</w:t>
      </w:r>
      <w:r>
        <w:t xml:space="preserve"> and disable it on particular node.</w:t>
      </w:r>
    </w:p>
    <w:p w14:paraId="11081499" w14:textId="297AF5F0" w:rsidR="00D858FB" w:rsidRDefault="00D858FB" w:rsidP="00BE03D9">
      <w:pPr>
        <w:pStyle w:val="ListParagraph"/>
        <w:numPr>
          <w:ilvl w:val="0"/>
          <w:numId w:val="0"/>
        </w:numPr>
        <w:ind w:left="410"/>
      </w:pPr>
      <w:r>
        <w:t>2. Set limits for DT.</w:t>
      </w:r>
    </w:p>
    <w:p w14:paraId="2A517EDB" w14:textId="3F67D623" w:rsidR="00D858FB" w:rsidRPr="00D858FB" w:rsidRDefault="00D858FB" w:rsidP="00BE03D9">
      <w:pPr>
        <w:pStyle w:val="ListParagraph"/>
        <w:numPr>
          <w:ilvl w:val="0"/>
          <w:numId w:val="0"/>
        </w:numPr>
        <w:ind w:left="410"/>
        <w:rPr>
          <w:i/>
        </w:rPr>
      </w:pPr>
      <w:proofErr w:type="gramStart"/>
      <w:r w:rsidRPr="00D858FB">
        <w:rPr>
          <w:i/>
        </w:rPr>
        <w:t>Impurity  criteria</w:t>
      </w:r>
      <w:proofErr w:type="gramEnd"/>
    </w:p>
    <w:p w14:paraId="0D8EDD27" w14:textId="6B86146C" w:rsidR="00D858FB" w:rsidRDefault="00D858FB" w:rsidP="00BE03D9">
      <w:pPr>
        <w:pStyle w:val="ListParagraph"/>
        <w:numPr>
          <w:ilvl w:val="0"/>
          <w:numId w:val="0"/>
        </w:numPr>
        <w:ind w:left="410"/>
        <w:rPr>
          <w:i/>
        </w:rPr>
      </w:pPr>
      <w:r w:rsidRPr="00D858FB">
        <w:rPr>
          <w:i/>
        </w:rPr>
        <w:t>Maximum amount of leaf nodes and minimum amounts of leaf nodes</w:t>
      </w:r>
    </w:p>
    <w:p w14:paraId="11CA5DA3" w14:textId="70AC90C9" w:rsidR="00EA544D" w:rsidRPr="00D858FB" w:rsidRDefault="00EA544D" w:rsidP="00BE03D9">
      <w:pPr>
        <w:pStyle w:val="ListParagraph"/>
        <w:numPr>
          <w:ilvl w:val="0"/>
          <w:numId w:val="0"/>
        </w:numPr>
        <w:ind w:left="410"/>
        <w:rPr>
          <w:i/>
        </w:rPr>
      </w:pPr>
      <w:r>
        <w:rPr>
          <w:i/>
        </w:rPr>
        <w:t>Depth of the tree</w:t>
      </w:r>
    </w:p>
    <w:p w14:paraId="39942C4D" w14:textId="2206C4C2" w:rsidR="00D858FB" w:rsidRPr="00D858FB" w:rsidRDefault="00D858FB" w:rsidP="00D858FB">
      <w:pPr>
        <w:pStyle w:val="ListParagraph"/>
        <w:numPr>
          <w:ilvl w:val="0"/>
          <w:numId w:val="0"/>
        </w:numPr>
        <w:ind w:left="410"/>
        <w:rPr>
          <w:i/>
        </w:rPr>
      </w:pPr>
      <w:r w:rsidRPr="00D858FB">
        <w:rPr>
          <w:i/>
        </w:rPr>
        <w:t>Some random splitting</w:t>
      </w:r>
    </w:p>
    <w:p w14:paraId="7CFA3DD9" w14:textId="173CCFE6" w:rsidR="00D858FB" w:rsidRPr="00D858FB" w:rsidRDefault="00D858FB" w:rsidP="00BE03D9">
      <w:pPr>
        <w:pStyle w:val="ListParagraph"/>
        <w:numPr>
          <w:ilvl w:val="0"/>
          <w:numId w:val="0"/>
        </w:numPr>
        <w:ind w:left="410"/>
      </w:pPr>
      <w:r w:rsidRPr="00D858FB">
        <w:t>In th</w:t>
      </w:r>
      <w:r>
        <w:t xml:space="preserve">e programme it could be done if remove attributes which are still did not became the nodes </w:t>
      </w:r>
      <w:r w:rsidR="00EA544D">
        <w:t>if the</w:t>
      </w:r>
      <w:r>
        <w:t xml:space="preserve"> previously listed conditions are met</w:t>
      </w:r>
    </w:p>
    <w:p w14:paraId="6FCF64A1" w14:textId="77777777" w:rsidR="00D858FB" w:rsidRDefault="00D858FB" w:rsidP="00BE03D9">
      <w:pPr>
        <w:pStyle w:val="ListParagraph"/>
        <w:numPr>
          <w:ilvl w:val="0"/>
          <w:numId w:val="0"/>
        </w:numPr>
        <w:ind w:left="410"/>
      </w:pPr>
    </w:p>
    <w:p w14:paraId="4E7D19DA" w14:textId="7DB10601" w:rsidR="004B62A5" w:rsidRPr="00D858FB" w:rsidRDefault="003B1687" w:rsidP="004B62A5">
      <w:pPr>
        <w:pStyle w:val="ListParagraph"/>
        <w:numPr>
          <w:ilvl w:val="0"/>
          <w:numId w:val="27"/>
        </w:numPr>
        <w:rPr>
          <w:b/>
        </w:rPr>
      </w:pPr>
      <w:r w:rsidRPr="00D858FB">
        <w:rPr>
          <w:b/>
        </w:rPr>
        <w:t>why it reduces accuracy on the training set</w:t>
      </w:r>
    </w:p>
    <w:p w14:paraId="6508AF21" w14:textId="58C7C92B" w:rsidR="004B62A5" w:rsidRDefault="00BE03D9" w:rsidP="00BE03D9">
      <w:pPr>
        <w:pStyle w:val="ListParagraph"/>
        <w:numPr>
          <w:ilvl w:val="0"/>
          <w:numId w:val="0"/>
        </w:numPr>
        <w:ind w:left="410"/>
      </w:pPr>
      <w:r>
        <w:t xml:space="preserve">The decision tree could be overfitting to </w:t>
      </w:r>
      <w:r>
        <w:t>training</w:t>
      </w:r>
      <w:r>
        <w:t xml:space="preserve"> data set which can contain </w:t>
      </w:r>
      <w:r>
        <w:t xml:space="preserve">inaccuracy </w:t>
      </w:r>
      <w:proofErr w:type="gramStart"/>
      <w:r>
        <w:t xml:space="preserve">and  </w:t>
      </w:r>
      <w:r w:rsidR="00EA544D">
        <w:t>it</w:t>
      </w:r>
      <w:proofErr w:type="gramEnd"/>
      <w:r w:rsidR="00EA544D">
        <w:t xml:space="preserve"> is </w:t>
      </w:r>
      <w:r>
        <w:t xml:space="preserve">being constructed </w:t>
      </w:r>
      <w:r w:rsidR="004B62A5">
        <w:t xml:space="preserve">consuming </w:t>
      </w:r>
      <w:r>
        <w:t xml:space="preserve">the </w:t>
      </w:r>
      <w:r w:rsidR="004B62A5">
        <w:t xml:space="preserve">noise from the data. </w:t>
      </w:r>
      <w:r>
        <w:t>During the</w:t>
      </w:r>
      <w:r w:rsidR="004B62A5">
        <w:t xml:space="preserve"> training this nois</w:t>
      </w:r>
      <w:r w:rsidR="00EA544D">
        <w:t>y data also</w:t>
      </w:r>
      <w:r w:rsidR="004B62A5">
        <w:t xml:space="preserve"> </w:t>
      </w:r>
      <w:r w:rsidR="00EA544D">
        <w:t>results in final</w:t>
      </w:r>
      <w:r w:rsidR="004B62A5">
        <w:t xml:space="preserve"> decision. </w:t>
      </w:r>
      <w:r w:rsidR="00EA544D">
        <w:t>Removing some</w:t>
      </w:r>
      <w:r>
        <w:t xml:space="preserve"> of the occurrences from DT </w:t>
      </w:r>
      <w:r w:rsidR="004B62A5">
        <w:t xml:space="preserve">will directly </w:t>
      </w:r>
      <w:r>
        <w:t>impact on performance rate. As there is going to be less correct decisions.</w:t>
      </w:r>
    </w:p>
    <w:p w14:paraId="485A8F1C" w14:textId="19024E8C" w:rsidR="003B1687" w:rsidRPr="00D858FB" w:rsidRDefault="003B1687" w:rsidP="004B62A5">
      <w:pPr>
        <w:pStyle w:val="ListParagraph"/>
        <w:numPr>
          <w:ilvl w:val="0"/>
          <w:numId w:val="27"/>
        </w:numPr>
        <w:rPr>
          <w:b/>
        </w:rPr>
      </w:pPr>
      <w:r w:rsidRPr="00D858FB">
        <w:rPr>
          <w:b/>
        </w:rPr>
        <w:t>why it might improve accuracy on the test set.</w:t>
      </w:r>
    </w:p>
    <w:p w14:paraId="5F369859" w14:textId="58A5780B" w:rsidR="004B62A5" w:rsidRDefault="00BE03D9" w:rsidP="004B62A5">
      <w:pPr>
        <w:pStyle w:val="ListParagraph"/>
        <w:numPr>
          <w:ilvl w:val="0"/>
          <w:numId w:val="0"/>
        </w:numPr>
        <w:ind w:left="410"/>
      </w:pPr>
      <w:r>
        <w:t>However, this will increase the performance on the tree on training</w:t>
      </w:r>
      <w:r w:rsidR="00EA544D">
        <w:t xml:space="preserve"> data</w:t>
      </w:r>
      <w:r>
        <w:t xml:space="preserve"> especially if there is a large amount of noise which could be tolerated with pruning. </w:t>
      </w:r>
      <w:proofErr w:type="gramStart"/>
      <w:r>
        <w:t>Also</w:t>
      </w:r>
      <w:proofErr w:type="gramEnd"/>
      <w:r>
        <w:t xml:space="preserve"> smaller size trees easier to understand.</w:t>
      </w:r>
    </w:p>
    <w:p w14:paraId="7BB0C73D" w14:textId="77777777" w:rsidR="003B1687" w:rsidRDefault="003B1687" w:rsidP="003B1687"/>
    <w:p w14:paraId="7DF5DFFC" w14:textId="496095E8" w:rsidR="003B1687" w:rsidRDefault="003B1687" w:rsidP="003B1687">
      <w:pPr>
        <w:pStyle w:val="Heading3"/>
        <w:keepLines/>
        <w:spacing w:before="40" w:after="0" w:line="240" w:lineRule="auto"/>
        <w:ind w:firstLine="360"/>
        <w:contextualSpacing w:val="0"/>
      </w:pPr>
      <w:r>
        <w:lastRenderedPageBreak/>
        <w:t>4.</w:t>
      </w:r>
      <w:r>
        <w:t>Explain why the impurity measure (from lectures) is not an appropriate measure to use if there are three or more classes in the dataset.</w:t>
      </w:r>
    </w:p>
    <w:p w14:paraId="070437D3" w14:textId="77777777" w:rsidR="00A36A30" w:rsidRDefault="00A36A30" w:rsidP="00453534"/>
    <w:p w14:paraId="43F39044" w14:textId="5622903C" w:rsidR="00A36A30" w:rsidRDefault="00453534" w:rsidP="00453534">
      <w:r>
        <w:t xml:space="preserve">In the node we always have split into two. </w:t>
      </w:r>
    </w:p>
    <w:p w14:paraId="61C50E1A" w14:textId="15906182" w:rsidR="00A36A30" w:rsidRDefault="00A36A30" w:rsidP="00453534">
      <w:r>
        <w:t>We have a formula to calculate impurity with the method given on the lectures.</w:t>
      </w:r>
    </w:p>
    <w:p w14:paraId="5783264B" w14:textId="5EF96D33" w:rsidR="00A36A30" w:rsidRDefault="00A36A30" w:rsidP="00A36A30">
      <w:pPr>
        <w:ind w:left="2835" w:firstLine="567"/>
      </w:pPr>
      <w:r>
        <w:t>P(A)×P(B))</w:t>
      </w:r>
      <w:r>
        <w:t xml:space="preserve"> </w:t>
      </w:r>
    </w:p>
    <w:p w14:paraId="050B5A32" w14:textId="7AF80BA1" w:rsidR="00A36A30" w:rsidRDefault="00A36A30" w:rsidP="00A36A30">
      <w:r>
        <w:t>In this formula we multiply occurrences of each class. If one of the classes is not represented in the node the impurity of other class will be equal 0. Which is correct.</w:t>
      </w:r>
    </w:p>
    <w:p w14:paraId="18E316A1" w14:textId="708202DF" w:rsidR="00A36A30" w:rsidRDefault="00A36A30" w:rsidP="00A36A30">
      <w:r>
        <w:t>In case of three and more classes the formula will be.</w:t>
      </w:r>
    </w:p>
    <w:p w14:paraId="2E7B5F7D" w14:textId="77777AE9" w:rsidR="00A36A30" w:rsidRDefault="00A36A30" w:rsidP="00A36A30">
      <w:pPr>
        <w:ind w:left="2835" w:firstLine="567"/>
      </w:pPr>
      <w:r>
        <w:t>P(A)×P(B)</w:t>
      </w:r>
      <w:proofErr w:type="spellStart"/>
      <w:r>
        <w:t>xP</w:t>
      </w:r>
      <w:proofErr w:type="spellEnd"/>
      <w:r>
        <w:t>(C)x…</w:t>
      </w:r>
    </w:p>
    <w:p w14:paraId="4789FBAA" w14:textId="2D337EA7" w:rsidR="003B1687" w:rsidRDefault="00A36A30" w:rsidP="003B1687">
      <w:r>
        <w:t xml:space="preserve">If one off the classes is be absent in the node. It will make us consider impurity of two (or more) others as 0. But it might not </w:t>
      </w:r>
      <w:proofErr w:type="gramStart"/>
      <w:r>
        <w:t>be  true</w:t>
      </w:r>
      <w:proofErr w:type="gramEnd"/>
      <w:r>
        <w:t xml:space="preserve">. </w:t>
      </w:r>
    </w:p>
    <w:p w14:paraId="2B8E9EF1" w14:textId="065F7097" w:rsidR="00A36A30" w:rsidRDefault="00A36A30" w:rsidP="003B1687">
      <w:r>
        <w:t>Therefor all the calculation will be incorrect with this method with three and more classes.</w:t>
      </w:r>
    </w:p>
    <w:p w14:paraId="5E7B55C5" w14:textId="59F18D53" w:rsidR="00AE478C" w:rsidRDefault="003B1687" w:rsidP="003B1687">
      <w:pPr>
        <w:pStyle w:val="Heading3"/>
        <w:keepLines/>
        <w:spacing w:before="40" w:after="0" w:line="240" w:lineRule="auto"/>
        <w:ind w:firstLine="360"/>
        <w:contextualSpacing w:val="0"/>
      </w:pPr>
      <w:r>
        <w:t xml:space="preserve">5. What </w:t>
      </w:r>
      <w:r>
        <w:t>three conditions must be met if a function (such as P(A)×P(B)) is used as an impurity measure in building a decision tree?</w:t>
      </w:r>
    </w:p>
    <w:p w14:paraId="22C77D4D" w14:textId="5A1EA5C6" w:rsidR="008026EE" w:rsidRDefault="008026EE" w:rsidP="008026EE"/>
    <w:p w14:paraId="410E104D" w14:textId="5C8C7782" w:rsidR="000F4461" w:rsidRDefault="000F4461" w:rsidP="000F4461">
      <w:r>
        <w:t>1</w:t>
      </w:r>
      <w:r>
        <w:t xml:space="preserve">. Maximum impurity only when all the </w:t>
      </w:r>
      <w:proofErr w:type="gramStart"/>
      <w:r>
        <w:t xml:space="preserve">probabilities </w:t>
      </w:r>
      <w:r>
        <w:t xml:space="preserve"> are</w:t>
      </w:r>
      <w:proofErr w:type="gramEnd"/>
      <w:r>
        <w:t xml:space="preserve"> equal.</w:t>
      </w:r>
    </w:p>
    <w:p w14:paraId="5394371C" w14:textId="1C2CF94D" w:rsidR="000F4461" w:rsidRDefault="000F4461" w:rsidP="000F4461">
      <w:r>
        <w:t>2</w:t>
      </w:r>
      <w:r>
        <w:t>. The minimum of the impurity function corresponds to the situation when probability of some</w:t>
      </w:r>
      <w:r>
        <w:t xml:space="preserve"> class is </w:t>
      </w:r>
      <w:proofErr w:type="gramStart"/>
      <w:r>
        <w:t xml:space="preserve">1 </w:t>
      </w:r>
      <w:r>
        <w:t>,</w:t>
      </w:r>
      <w:proofErr w:type="gramEnd"/>
      <w:r>
        <w:t xml:space="preserve"> while the probabilities of other classes </w:t>
      </w:r>
      <w:r>
        <w:t xml:space="preserve"> 0</w:t>
      </w:r>
      <w:r>
        <w:t>.</w:t>
      </w:r>
    </w:p>
    <w:p w14:paraId="53592C18" w14:textId="1278E5E8" w:rsidR="003B1687" w:rsidRDefault="000F4461" w:rsidP="000F4461">
      <w:proofErr w:type="gramStart"/>
      <w:r>
        <w:t>3</w:t>
      </w:r>
      <w:r>
        <w:t xml:space="preserve"> </w:t>
      </w:r>
      <w:r>
        <w:t>.</w:t>
      </w:r>
      <w:r w:rsidR="00C40E69">
        <w:t>Swapping</w:t>
      </w:r>
      <w:proofErr w:type="gramEnd"/>
      <w:r w:rsidR="00C40E69">
        <w:t xml:space="preserve"> of probabilities does not change the value of the impurity function.  </w:t>
      </w:r>
    </w:p>
    <w:p w14:paraId="461A87A9" w14:textId="6D08E5E2" w:rsidR="000F4461" w:rsidRPr="003B1687" w:rsidRDefault="000F4461" w:rsidP="000F4461">
      <w:r>
        <w:t xml:space="preserve">Source </w:t>
      </w:r>
      <w:r w:rsidRPr="000F4461">
        <w:t>https://online.stat.psu.edu/stat508/lesson/11/11.2</w:t>
      </w:r>
    </w:p>
    <w:sectPr w:rsidR="000F4461" w:rsidRPr="003B1687" w:rsidSect="00CF4BE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FBCAB" w14:textId="77777777" w:rsidR="000912FA" w:rsidRDefault="000912FA">
      <w:r>
        <w:separator/>
      </w:r>
    </w:p>
    <w:p w14:paraId="1B05F0E6" w14:textId="77777777" w:rsidR="000912FA" w:rsidRDefault="000912FA"/>
    <w:p w14:paraId="4DF755EF" w14:textId="77777777" w:rsidR="000912FA" w:rsidRDefault="000912FA"/>
  </w:endnote>
  <w:endnote w:type="continuationSeparator" w:id="0">
    <w:p w14:paraId="7383CD96" w14:textId="77777777" w:rsidR="000912FA" w:rsidRDefault="000912FA">
      <w:r>
        <w:continuationSeparator/>
      </w:r>
    </w:p>
    <w:p w14:paraId="2272F4F8" w14:textId="77777777" w:rsidR="000912FA" w:rsidRDefault="000912FA"/>
    <w:p w14:paraId="2F2CA324" w14:textId="77777777" w:rsidR="000912FA" w:rsidRDefault="00091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altName w:val="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7491"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E6F4"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9E7F"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C9091" w14:textId="77777777" w:rsidR="000912FA" w:rsidRDefault="000912FA" w:rsidP="00FB1990">
      <w:pPr>
        <w:pStyle w:val="Spacer"/>
      </w:pPr>
      <w:r>
        <w:separator/>
      </w:r>
    </w:p>
    <w:p w14:paraId="2802EFD5" w14:textId="77777777" w:rsidR="000912FA" w:rsidRDefault="000912FA" w:rsidP="00FB1990">
      <w:pPr>
        <w:pStyle w:val="Spacer"/>
      </w:pPr>
    </w:p>
  </w:footnote>
  <w:footnote w:type="continuationSeparator" w:id="0">
    <w:p w14:paraId="00D3E202" w14:textId="77777777" w:rsidR="000912FA" w:rsidRDefault="000912FA">
      <w:r>
        <w:continuationSeparator/>
      </w:r>
    </w:p>
    <w:p w14:paraId="5B9220CB" w14:textId="77777777" w:rsidR="000912FA" w:rsidRDefault="000912FA"/>
    <w:p w14:paraId="10010330" w14:textId="77777777" w:rsidR="000912FA" w:rsidRDefault="000912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66186"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BA34"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7545"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E23168F"/>
    <w:multiLevelType w:val="hybridMultilevel"/>
    <w:tmpl w:val="082E3C48"/>
    <w:lvl w:ilvl="0" w:tplc="18388BC8">
      <w:start w:val="1"/>
      <w:numFmt w:val="lowerLetter"/>
      <w:lvlText w:val="(%1)"/>
      <w:lvlJc w:val="left"/>
      <w:pPr>
        <w:ind w:left="410" w:hanging="360"/>
      </w:pPr>
      <w:rPr>
        <w:rFonts w:hint="default"/>
      </w:rPr>
    </w:lvl>
    <w:lvl w:ilvl="1" w:tplc="14090019" w:tentative="1">
      <w:start w:val="1"/>
      <w:numFmt w:val="lowerLetter"/>
      <w:lvlText w:val="%2."/>
      <w:lvlJc w:val="left"/>
      <w:pPr>
        <w:ind w:left="1130" w:hanging="360"/>
      </w:pPr>
    </w:lvl>
    <w:lvl w:ilvl="2" w:tplc="1409001B" w:tentative="1">
      <w:start w:val="1"/>
      <w:numFmt w:val="lowerRoman"/>
      <w:lvlText w:val="%3."/>
      <w:lvlJc w:val="right"/>
      <w:pPr>
        <w:ind w:left="1850" w:hanging="180"/>
      </w:pPr>
    </w:lvl>
    <w:lvl w:ilvl="3" w:tplc="1409000F" w:tentative="1">
      <w:start w:val="1"/>
      <w:numFmt w:val="decimal"/>
      <w:lvlText w:val="%4."/>
      <w:lvlJc w:val="left"/>
      <w:pPr>
        <w:ind w:left="2570" w:hanging="360"/>
      </w:pPr>
    </w:lvl>
    <w:lvl w:ilvl="4" w:tplc="14090019" w:tentative="1">
      <w:start w:val="1"/>
      <w:numFmt w:val="lowerLetter"/>
      <w:lvlText w:val="%5."/>
      <w:lvlJc w:val="left"/>
      <w:pPr>
        <w:ind w:left="3290" w:hanging="360"/>
      </w:pPr>
    </w:lvl>
    <w:lvl w:ilvl="5" w:tplc="1409001B" w:tentative="1">
      <w:start w:val="1"/>
      <w:numFmt w:val="lowerRoman"/>
      <w:lvlText w:val="%6."/>
      <w:lvlJc w:val="right"/>
      <w:pPr>
        <w:ind w:left="4010" w:hanging="180"/>
      </w:pPr>
    </w:lvl>
    <w:lvl w:ilvl="6" w:tplc="1409000F" w:tentative="1">
      <w:start w:val="1"/>
      <w:numFmt w:val="decimal"/>
      <w:lvlText w:val="%7."/>
      <w:lvlJc w:val="left"/>
      <w:pPr>
        <w:ind w:left="4730" w:hanging="360"/>
      </w:pPr>
    </w:lvl>
    <w:lvl w:ilvl="7" w:tplc="14090019" w:tentative="1">
      <w:start w:val="1"/>
      <w:numFmt w:val="lowerLetter"/>
      <w:lvlText w:val="%8."/>
      <w:lvlJc w:val="left"/>
      <w:pPr>
        <w:ind w:left="5450" w:hanging="360"/>
      </w:pPr>
    </w:lvl>
    <w:lvl w:ilvl="8" w:tplc="1409001B" w:tentative="1">
      <w:start w:val="1"/>
      <w:numFmt w:val="lowerRoman"/>
      <w:lvlText w:val="%9."/>
      <w:lvlJc w:val="right"/>
      <w:pPr>
        <w:ind w:left="6170" w:hanging="180"/>
      </w:p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5577C1B"/>
    <w:multiLevelType w:val="hybridMultilevel"/>
    <w:tmpl w:val="13FE3B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7EC5C5F"/>
    <w:multiLevelType w:val="hybridMultilevel"/>
    <w:tmpl w:val="B86216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FD2394"/>
    <w:multiLevelType w:val="hybridMultilevel"/>
    <w:tmpl w:val="B86216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603765E7"/>
    <w:multiLevelType w:val="hybridMultilevel"/>
    <w:tmpl w:val="0B9A85FE"/>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0"/>
  </w:num>
  <w:num w:numId="8">
    <w:abstractNumId w:val="21"/>
  </w:num>
  <w:num w:numId="9">
    <w:abstractNumId w:val="16"/>
  </w:num>
  <w:num w:numId="10">
    <w:abstractNumId w:val="11"/>
  </w:num>
  <w:num w:numId="11">
    <w:abstractNumId w:val="22"/>
  </w:num>
  <w:num w:numId="12">
    <w:abstractNumId w:val="25"/>
  </w:num>
  <w:num w:numId="13">
    <w:abstractNumId w:val="27"/>
  </w:num>
  <w:num w:numId="14">
    <w:abstractNumId w:val="7"/>
  </w:num>
  <w:num w:numId="15">
    <w:abstractNumId w:val="14"/>
  </w:num>
  <w:num w:numId="16">
    <w:abstractNumId w:val="28"/>
  </w:num>
  <w:num w:numId="17">
    <w:abstractNumId w:val="26"/>
  </w:num>
  <w:num w:numId="18">
    <w:abstractNumId w:val="24"/>
  </w:num>
  <w:num w:numId="19">
    <w:abstractNumId w:val="18"/>
  </w:num>
  <w:num w:numId="20">
    <w:abstractNumId w:val="15"/>
  </w:num>
  <w:num w:numId="21">
    <w:abstractNumId w:val="9"/>
  </w:num>
  <w:num w:numId="22">
    <w:abstractNumId w:val="6"/>
  </w:num>
  <w:num w:numId="23">
    <w:abstractNumId w:val="12"/>
  </w:num>
  <w:num w:numId="24">
    <w:abstractNumId w:val="8"/>
  </w:num>
  <w:num w:numId="25">
    <w:abstractNumId w:val="17"/>
  </w:num>
  <w:num w:numId="26">
    <w:abstractNumId w:val="19"/>
  </w:num>
  <w:num w:numId="27">
    <w:abstractNumId w:val="10"/>
  </w:num>
  <w:num w:numId="28">
    <w:abstractNumId w:val="13"/>
  </w:num>
  <w:num w:numId="2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12FA"/>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84263"/>
    <w:rsid w:val="000912FA"/>
    <w:rsid w:val="00091C3A"/>
    <w:rsid w:val="000D61F6"/>
    <w:rsid w:val="000E3240"/>
    <w:rsid w:val="000E677B"/>
    <w:rsid w:val="000F4461"/>
    <w:rsid w:val="000F4ADF"/>
    <w:rsid w:val="000F61AF"/>
    <w:rsid w:val="0010171C"/>
    <w:rsid w:val="00102FAD"/>
    <w:rsid w:val="0010331C"/>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27B4"/>
    <w:rsid w:val="001E64FC"/>
    <w:rsid w:val="001F0724"/>
    <w:rsid w:val="002000B9"/>
    <w:rsid w:val="002007DF"/>
    <w:rsid w:val="00205FE8"/>
    <w:rsid w:val="00206BA3"/>
    <w:rsid w:val="00215160"/>
    <w:rsid w:val="002224B4"/>
    <w:rsid w:val="00226D5E"/>
    <w:rsid w:val="00237A3D"/>
    <w:rsid w:val="00240E83"/>
    <w:rsid w:val="002502D1"/>
    <w:rsid w:val="00250E5B"/>
    <w:rsid w:val="00260A17"/>
    <w:rsid w:val="00270EEC"/>
    <w:rsid w:val="002777D8"/>
    <w:rsid w:val="002806A2"/>
    <w:rsid w:val="00297CC7"/>
    <w:rsid w:val="002A194F"/>
    <w:rsid w:val="002A4BD9"/>
    <w:rsid w:val="002A4FE7"/>
    <w:rsid w:val="002A689B"/>
    <w:rsid w:val="002B1CEB"/>
    <w:rsid w:val="002D3125"/>
    <w:rsid w:val="002D4F42"/>
    <w:rsid w:val="0030084C"/>
    <w:rsid w:val="003039E1"/>
    <w:rsid w:val="003129BA"/>
    <w:rsid w:val="003148FC"/>
    <w:rsid w:val="003160D3"/>
    <w:rsid w:val="003174C5"/>
    <w:rsid w:val="0032132E"/>
    <w:rsid w:val="00330820"/>
    <w:rsid w:val="003465C8"/>
    <w:rsid w:val="0037016B"/>
    <w:rsid w:val="00370FC0"/>
    <w:rsid w:val="00373206"/>
    <w:rsid w:val="003737ED"/>
    <w:rsid w:val="00375B80"/>
    <w:rsid w:val="00377352"/>
    <w:rsid w:val="003A10DA"/>
    <w:rsid w:val="003A12C8"/>
    <w:rsid w:val="003A6FFE"/>
    <w:rsid w:val="003A7695"/>
    <w:rsid w:val="003B1687"/>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3534"/>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A62D9"/>
    <w:rsid w:val="004B0AAF"/>
    <w:rsid w:val="004B214C"/>
    <w:rsid w:val="004B3924"/>
    <w:rsid w:val="004B62A5"/>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C0B13"/>
    <w:rsid w:val="007D1918"/>
    <w:rsid w:val="007F03F2"/>
    <w:rsid w:val="008026EE"/>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A3"/>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63D22"/>
    <w:rsid w:val="00973A6D"/>
    <w:rsid w:val="009804E0"/>
    <w:rsid w:val="00983735"/>
    <w:rsid w:val="009865AA"/>
    <w:rsid w:val="00987080"/>
    <w:rsid w:val="0098765A"/>
    <w:rsid w:val="00987C00"/>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36A30"/>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51E"/>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64A"/>
    <w:rsid w:val="00BB0D90"/>
    <w:rsid w:val="00BB3F8D"/>
    <w:rsid w:val="00BB60C6"/>
    <w:rsid w:val="00BB7984"/>
    <w:rsid w:val="00BC45F7"/>
    <w:rsid w:val="00BC6A06"/>
    <w:rsid w:val="00BD137C"/>
    <w:rsid w:val="00BE03D9"/>
    <w:rsid w:val="00BE3BC7"/>
    <w:rsid w:val="00BF1AB7"/>
    <w:rsid w:val="00BF7FE9"/>
    <w:rsid w:val="00C03596"/>
    <w:rsid w:val="00C05EEC"/>
    <w:rsid w:val="00C15A13"/>
    <w:rsid w:val="00C238D9"/>
    <w:rsid w:val="00C24A9D"/>
    <w:rsid w:val="00C2677E"/>
    <w:rsid w:val="00C31542"/>
    <w:rsid w:val="00C40E69"/>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17B94"/>
    <w:rsid w:val="00D242CD"/>
    <w:rsid w:val="00D26F74"/>
    <w:rsid w:val="00D341C3"/>
    <w:rsid w:val="00D42843"/>
    <w:rsid w:val="00D5152A"/>
    <w:rsid w:val="00D560EB"/>
    <w:rsid w:val="00D6250C"/>
    <w:rsid w:val="00D65145"/>
    <w:rsid w:val="00D73D87"/>
    <w:rsid w:val="00D74314"/>
    <w:rsid w:val="00D81410"/>
    <w:rsid w:val="00D858FB"/>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44AC"/>
    <w:rsid w:val="00E76812"/>
    <w:rsid w:val="00E80228"/>
    <w:rsid w:val="00E86D2A"/>
    <w:rsid w:val="00E8711A"/>
    <w:rsid w:val="00EA2ED4"/>
    <w:rsid w:val="00EA491A"/>
    <w:rsid w:val="00EA544D"/>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62C1D"/>
    <w:rsid w:val="00F7140F"/>
    <w:rsid w:val="00F727A5"/>
    <w:rsid w:val="00F847A9"/>
    <w:rsid w:val="00F87D9C"/>
    <w:rsid w:val="00FA1D87"/>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7F567"/>
  <w15:chartTrackingRefBased/>
  <w15:docId w15:val="{E59FE478-08B0-4701-A300-189A9607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687"/>
    <w:pPr>
      <w:spacing w:before="0"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uiPriority w:val="9"/>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uiPriority w:val="9"/>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uiPriority w:val="9"/>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uiPriority w:val="9"/>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sz w:val="20"/>
    </w:rPr>
  </w:style>
  <w:style w:type="paragraph" w:customStyle="1" w:styleId="Documentationpagetableheading">
    <w:name w:val="Documentation page table heading"/>
    <w:basedOn w:val="Normal"/>
    <w:semiHidden/>
    <w:qFormat/>
    <w:rsid w:val="00065F18"/>
    <w:pPr>
      <w:spacing w:before="40" w:after="40"/>
    </w:pPr>
    <w:rPr>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n">
    <w:name w:val="n"/>
    <w:basedOn w:val="DefaultParagraphFont"/>
    <w:rsid w:val="00D858FB"/>
  </w:style>
  <w:style w:type="character" w:customStyle="1" w:styleId="o">
    <w:name w:val="o"/>
    <w:basedOn w:val="DefaultParagraphFont"/>
    <w:rsid w:val="00D858FB"/>
  </w:style>
  <w:style w:type="character" w:customStyle="1" w:styleId="p">
    <w:name w:val="p"/>
    <w:basedOn w:val="DefaultParagraphFont"/>
    <w:rsid w:val="00D858FB"/>
  </w:style>
  <w:style w:type="character" w:customStyle="1" w:styleId="s2">
    <w:name w:val="s2"/>
    <w:basedOn w:val="DefaultParagraphFont"/>
    <w:rsid w:val="00D858FB"/>
  </w:style>
  <w:style w:type="character" w:customStyle="1" w:styleId="s1">
    <w:name w:val="s1"/>
    <w:basedOn w:val="DefaultParagraphFont"/>
    <w:rsid w:val="00D858FB"/>
  </w:style>
  <w:style w:type="character" w:customStyle="1" w:styleId="mi">
    <w:name w:val="mi"/>
    <w:basedOn w:val="DefaultParagraphFont"/>
    <w:rsid w:val="00D858FB"/>
  </w:style>
  <w:style w:type="character" w:styleId="UnresolvedMention">
    <w:name w:val="Unresolved Mention"/>
    <w:basedOn w:val="DefaultParagraphFont"/>
    <w:uiPriority w:val="99"/>
    <w:semiHidden/>
    <w:unhideWhenUsed/>
    <w:rsid w:val="00963D22"/>
    <w:rPr>
      <w:color w:val="605E5C"/>
      <w:shd w:val="clear" w:color="auto" w:fill="E1DFDD"/>
    </w:rPr>
  </w:style>
  <w:style w:type="paragraph" w:customStyle="1" w:styleId="Default">
    <w:name w:val="Default"/>
    <w:rsid w:val="00A36A30"/>
    <w:pPr>
      <w:autoSpaceDE w:val="0"/>
      <w:autoSpaceDN w:val="0"/>
      <w:adjustRightInd w:val="0"/>
      <w:spacing w:before="0" w:after="0"/>
    </w:pPr>
    <w:rPr>
      <w:rFonts w:ascii="Cambria Math" w:hAnsi="Cambria Math" w:cs="Cambria Math"/>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8786">
      <w:bodyDiv w:val="1"/>
      <w:marLeft w:val="0"/>
      <w:marRight w:val="0"/>
      <w:marTop w:val="0"/>
      <w:marBottom w:val="0"/>
      <w:divBdr>
        <w:top w:val="none" w:sz="0" w:space="0" w:color="auto"/>
        <w:left w:val="none" w:sz="0" w:space="0" w:color="auto"/>
        <w:bottom w:val="none" w:sz="0" w:space="0" w:color="auto"/>
        <w:right w:val="none" w:sz="0" w:space="0" w:color="auto"/>
      </w:divBdr>
      <w:divsChild>
        <w:div w:id="223223010">
          <w:marLeft w:val="0"/>
          <w:marRight w:val="0"/>
          <w:marTop w:val="0"/>
          <w:marBottom w:val="0"/>
          <w:divBdr>
            <w:top w:val="none" w:sz="0" w:space="0" w:color="auto"/>
            <w:left w:val="none" w:sz="0" w:space="0" w:color="auto"/>
            <w:bottom w:val="none" w:sz="0" w:space="0" w:color="auto"/>
            <w:right w:val="none" w:sz="0" w:space="0" w:color="auto"/>
          </w:divBdr>
          <w:divsChild>
            <w:div w:id="1637296828">
              <w:marLeft w:val="0"/>
              <w:marRight w:val="0"/>
              <w:marTop w:val="0"/>
              <w:marBottom w:val="0"/>
              <w:divBdr>
                <w:top w:val="none" w:sz="0" w:space="0" w:color="auto"/>
                <w:left w:val="none" w:sz="0" w:space="0" w:color="auto"/>
                <w:bottom w:val="none" w:sz="0" w:space="0" w:color="auto"/>
                <w:right w:val="none" w:sz="0" w:space="0" w:color="auto"/>
              </w:divBdr>
              <w:divsChild>
                <w:div w:id="1133668872">
                  <w:marLeft w:val="0"/>
                  <w:marRight w:val="0"/>
                  <w:marTop w:val="0"/>
                  <w:marBottom w:val="0"/>
                  <w:divBdr>
                    <w:top w:val="none" w:sz="0" w:space="0" w:color="auto"/>
                    <w:left w:val="none" w:sz="0" w:space="0" w:color="auto"/>
                    <w:bottom w:val="none" w:sz="0" w:space="0" w:color="auto"/>
                    <w:right w:val="none" w:sz="0" w:space="0" w:color="auto"/>
                  </w:divBdr>
                  <w:divsChild>
                    <w:div w:id="666127597">
                      <w:marLeft w:val="0"/>
                      <w:marRight w:val="0"/>
                      <w:marTop w:val="0"/>
                      <w:marBottom w:val="0"/>
                      <w:divBdr>
                        <w:top w:val="none" w:sz="0" w:space="0" w:color="auto"/>
                        <w:left w:val="none" w:sz="0" w:space="0" w:color="auto"/>
                        <w:bottom w:val="none" w:sz="0" w:space="0" w:color="auto"/>
                        <w:right w:val="none" w:sz="0" w:space="0" w:color="auto"/>
                      </w:divBdr>
                      <w:divsChild>
                        <w:div w:id="728453887">
                          <w:marLeft w:val="0"/>
                          <w:marRight w:val="0"/>
                          <w:marTop w:val="0"/>
                          <w:marBottom w:val="0"/>
                          <w:divBdr>
                            <w:top w:val="none" w:sz="0" w:space="0" w:color="auto"/>
                            <w:left w:val="none" w:sz="0" w:space="0" w:color="auto"/>
                            <w:bottom w:val="none" w:sz="0" w:space="0" w:color="auto"/>
                            <w:right w:val="none" w:sz="0" w:space="0" w:color="auto"/>
                          </w:divBdr>
                          <w:divsChild>
                            <w:div w:id="612637993">
                              <w:marLeft w:val="0"/>
                              <w:marRight w:val="0"/>
                              <w:marTop w:val="0"/>
                              <w:marBottom w:val="0"/>
                              <w:divBdr>
                                <w:top w:val="none" w:sz="0" w:space="0" w:color="auto"/>
                                <w:left w:val="none" w:sz="0" w:space="0" w:color="auto"/>
                                <w:bottom w:val="none" w:sz="0" w:space="0" w:color="auto"/>
                                <w:right w:val="none" w:sz="0" w:space="0" w:color="auto"/>
                              </w:divBdr>
                              <w:divsChild>
                                <w:div w:id="1723627696">
                                  <w:marLeft w:val="0"/>
                                  <w:marRight w:val="0"/>
                                  <w:marTop w:val="0"/>
                                  <w:marBottom w:val="0"/>
                                  <w:divBdr>
                                    <w:top w:val="none" w:sz="0" w:space="0" w:color="auto"/>
                                    <w:left w:val="none" w:sz="0" w:space="0" w:color="auto"/>
                                    <w:bottom w:val="none" w:sz="0" w:space="0" w:color="auto"/>
                                    <w:right w:val="none" w:sz="0" w:space="0" w:color="auto"/>
                                  </w:divBdr>
                                  <w:divsChild>
                                    <w:div w:id="1153180864">
                                      <w:marLeft w:val="0"/>
                                      <w:marRight w:val="0"/>
                                      <w:marTop w:val="0"/>
                                      <w:marBottom w:val="0"/>
                                      <w:divBdr>
                                        <w:top w:val="none" w:sz="0" w:space="0" w:color="auto"/>
                                        <w:left w:val="none" w:sz="0" w:space="0" w:color="auto"/>
                                        <w:bottom w:val="none" w:sz="0" w:space="0" w:color="auto"/>
                                        <w:right w:val="none" w:sz="0" w:space="0" w:color="auto"/>
                                      </w:divBdr>
                                      <w:divsChild>
                                        <w:div w:id="1528986774">
                                          <w:marLeft w:val="0"/>
                                          <w:marRight w:val="0"/>
                                          <w:marTop w:val="0"/>
                                          <w:marBottom w:val="0"/>
                                          <w:divBdr>
                                            <w:top w:val="none" w:sz="0" w:space="0" w:color="auto"/>
                                            <w:left w:val="none" w:sz="0" w:space="0" w:color="auto"/>
                                            <w:bottom w:val="none" w:sz="0" w:space="0" w:color="auto"/>
                                            <w:right w:val="none" w:sz="0" w:space="0" w:color="auto"/>
                                          </w:divBdr>
                                          <w:divsChild>
                                            <w:div w:id="1767193396">
                                              <w:marLeft w:val="0"/>
                                              <w:marRight w:val="0"/>
                                              <w:marTop w:val="0"/>
                                              <w:marBottom w:val="0"/>
                                              <w:divBdr>
                                                <w:top w:val="none" w:sz="0" w:space="0" w:color="auto"/>
                                                <w:left w:val="none" w:sz="0" w:space="0" w:color="auto"/>
                                                <w:bottom w:val="none" w:sz="0" w:space="0" w:color="auto"/>
                                                <w:right w:val="none" w:sz="0" w:space="0" w:color="auto"/>
                                              </w:divBdr>
                                              <w:divsChild>
                                                <w:div w:id="862523062">
                                                  <w:marLeft w:val="0"/>
                                                  <w:marRight w:val="0"/>
                                                  <w:marTop w:val="0"/>
                                                  <w:marBottom w:val="0"/>
                                                  <w:divBdr>
                                                    <w:top w:val="none" w:sz="0" w:space="0" w:color="auto"/>
                                                    <w:left w:val="none" w:sz="0" w:space="0" w:color="auto"/>
                                                    <w:bottom w:val="none" w:sz="0" w:space="0" w:color="auto"/>
                                                    <w:right w:val="none" w:sz="0" w:space="0" w:color="auto"/>
                                                  </w:divBdr>
                                                  <w:divsChild>
                                                    <w:div w:id="1497769030">
                                                      <w:marLeft w:val="0"/>
                                                      <w:marRight w:val="0"/>
                                                      <w:marTop w:val="0"/>
                                                      <w:marBottom w:val="0"/>
                                                      <w:divBdr>
                                                        <w:top w:val="none" w:sz="0" w:space="0" w:color="auto"/>
                                                        <w:left w:val="none" w:sz="0" w:space="0" w:color="auto"/>
                                                        <w:bottom w:val="none" w:sz="0" w:space="0" w:color="auto"/>
                                                        <w:right w:val="none" w:sz="0" w:space="0" w:color="auto"/>
                                                      </w:divBdr>
                                                      <w:divsChild>
                                                        <w:div w:id="730925529">
                                                          <w:marLeft w:val="0"/>
                                                          <w:marRight w:val="0"/>
                                                          <w:marTop w:val="0"/>
                                                          <w:marBottom w:val="0"/>
                                                          <w:divBdr>
                                                            <w:top w:val="none" w:sz="0" w:space="0" w:color="auto"/>
                                                            <w:left w:val="none" w:sz="0" w:space="0" w:color="auto"/>
                                                            <w:bottom w:val="none" w:sz="0" w:space="0" w:color="auto"/>
                                                            <w:right w:val="none" w:sz="0" w:space="0" w:color="auto"/>
                                                          </w:divBdr>
                                                          <w:divsChild>
                                                            <w:div w:id="850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course.eu/Decision_Trees.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4FBE-1050-411E-A144-78B178F4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Koroteeva</dc:creator>
  <cp:keywords/>
  <dc:description/>
  <cp:lastModifiedBy>Svetlana Koroteeva</cp:lastModifiedBy>
  <cp:revision>15</cp:revision>
  <cp:lastPrinted>2014-03-27T01:47:00Z</cp:lastPrinted>
  <dcterms:created xsi:type="dcterms:W3CDTF">2021-03-28T03:02:00Z</dcterms:created>
  <dcterms:modified xsi:type="dcterms:W3CDTF">2021-03-28T10:44:00Z</dcterms:modified>
</cp:coreProperties>
</file>